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0343" w14:textId="0F1D101C" w:rsidR="00F10AA0" w:rsidRPr="002C3608" w:rsidRDefault="00F10AA0" w:rsidP="00F10AA0">
      <w:pPr>
        <w:jc w:val="left"/>
        <w:rPr>
          <w:rFonts w:ascii="ＭＳ 明朝" w:eastAsia="ＭＳ 明朝" w:hAnsi="ＭＳ 明朝"/>
          <w:szCs w:val="21"/>
        </w:rPr>
      </w:pPr>
      <w:bookmarkStart w:id="0" w:name="_Hlk133570251"/>
      <w:r w:rsidRPr="002C3608">
        <w:rPr>
          <w:rFonts w:ascii="ＭＳ 明朝" w:eastAsia="ＭＳ 明朝" w:hAnsi="ＭＳ 明朝" w:hint="eastAsia"/>
          <w:szCs w:val="21"/>
        </w:rPr>
        <w:t>様式第１号（第６条</w:t>
      </w:r>
      <w:r w:rsidR="00C72FA6" w:rsidRPr="001C1FA2">
        <w:rPr>
          <w:rFonts w:ascii="ＭＳ 明朝" w:eastAsia="ＭＳ 明朝" w:hAnsi="ＭＳ 明朝" w:hint="eastAsia"/>
          <w:szCs w:val="21"/>
        </w:rPr>
        <w:t>、第１６条</w:t>
      </w:r>
      <w:r w:rsidRPr="002C3608">
        <w:rPr>
          <w:rFonts w:ascii="ＭＳ 明朝" w:eastAsia="ＭＳ 明朝" w:hAnsi="ＭＳ 明朝" w:hint="eastAsia"/>
          <w:szCs w:val="21"/>
        </w:rPr>
        <w:t>関係）</w:t>
      </w:r>
    </w:p>
    <w:p w14:paraId="4F901FD1" w14:textId="77777777" w:rsidR="00F10AA0" w:rsidRPr="002C3608" w:rsidRDefault="00F10AA0" w:rsidP="00F10AA0">
      <w:pPr>
        <w:jc w:val="left"/>
        <w:rPr>
          <w:rFonts w:ascii="ＭＳ 明朝" w:eastAsia="ＭＳ 明朝" w:hAnsi="ＭＳ 明朝"/>
          <w:szCs w:val="21"/>
        </w:rPr>
      </w:pPr>
    </w:p>
    <w:p w14:paraId="67218624" w14:textId="77777777" w:rsidR="00F10AA0" w:rsidRPr="002C3608" w:rsidRDefault="00F10AA0" w:rsidP="00F10AA0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2C3608">
        <w:rPr>
          <w:rFonts w:ascii="ＭＳ 明朝" w:eastAsia="ＭＳ 明朝" w:hAnsi="ＭＳ 明朝" w:hint="eastAsia"/>
          <w:b/>
          <w:sz w:val="28"/>
          <w:szCs w:val="24"/>
        </w:rPr>
        <w:t>千葉市食のブランド「千」認定申請書</w:t>
      </w:r>
    </w:p>
    <w:p w14:paraId="0C23FE87" w14:textId="77777777" w:rsidR="00F10AA0" w:rsidRPr="002C3608" w:rsidRDefault="00F10AA0" w:rsidP="00F10AA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C3608">
        <w:rPr>
          <w:rFonts w:ascii="ＭＳ 明朝" w:eastAsia="ＭＳ 明朝" w:hAnsi="ＭＳ 明朝" w:hint="eastAsia"/>
          <w:szCs w:val="21"/>
        </w:rPr>
        <w:t>年　　月　　日</w:t>
      </w:r>
    </w:p>
    <w:p w14:paraId="5BE846A6" w14:textId="77777777" w:rsidR="00F10AA0" w:rsidRPr="002C3608" w:rsidRDefault="00F10AA0" w:rsidP="00F10AA0">
      <w:pPr>
        <w:jc w:val="left"/>
        <w:rPr>
          <w:rFonts w:ascii="ＭＳ 明朝" w:eastAsia="ＭＳ 明朝" w:hAnsi="ＭＳ 明朝"/>
          <w:szCs w:val="21"/>
        </w:rPr>
      </w:pPr>
      <w:r w:rsidRPr="002C3608">
        <w:rPr>
          <w:rFonts w:ascii="ＭＳ 明朝" w:eastAsia="ＭＳ 明朝" w:hAnsi="ＭＳ 明朝" w:hint="eastAsia"/>
          <w:szCs w:val="21"/>
        </w:rPr>
        <w:t>（あて先）千葉市長</w:t>
      </w:r>
    </w:p>
    <w:p w14:paraId="78EB44B0" w14:textId="77777777" w:rsidR="00F10AA0" w:rsidRPr="002C3608" w:rsidRDefault="00F10AA0" w:rsidP="00F10AA0">
      <w:pPr>
        <w:ind w:right="1260"/>
        <w:rPr>
          <w:rFonts w:ascii="ＭＳ 明朝" w:eastAsia="ＭＳ 明朝" w:hAnsi="ＭＳ 明朝"/>
          <w:kern w:val="0"/>
          <w:szCs w:val="21"/>
        </w:rPr>
      </w:pPr>
    </w:p>
    <w:p w14:paraId="74B713D6" w14:textId="77777777" w:rsidR="00F10AA0" w:rsidRPr="002C3608" w:rsidRDefault="00F10AA0" w:rsidP="00F10AA0">
      <w:pPr>
        <w:ind w:right="-1" w:firstLineChars="1050" w:firstLine="2205"/>
        <w:rPr>
          <w:rFonts w:ascii="ＭＳ 明朝" w:eastAsia="ＭＳ 明朝" w:hAnsi="ＭＳ 明朝"/>
          <w:kern w:val="0"/>
          <w:szCs w:val="21"/>
          <w:u w:val="single"/>
        </w:rPr>
      </w:pPr>
      <w:r w:rsidRPr="002C3608">
        <w:rPr>
          <w:rFonts w:ascii="ＭＳ 明朝" w:eastAsia="ＭＳ 明朝" w:hAnsi="ＭＳ 明朝" w:hint="eastAsia"/>
          <w:kern w:val="0"/>
          <w:szCs w:val="21"/>
        </w:rPr>
        <w:t xml:space="preserve">申請者　</w:t>
      </w:r>
      <w:r w:rsidRPr="002C3608">
        <w:rPr>
          <w:rFonts w:ascii="ＭＳ 明朝" w:eastAsia="ＭＳ 明朝" w:hAnsi="ＭＳ 明朝" w:hint="eastAsia"/>
          <w:kern w:val="0"/>
          <w:szCs w:val="21"/>
          <w:u w:val="single"/>
        </w:rPr>
        <w:t xml:space="preserve">住所（所在地） </w:t>
      </w:r>
      <w:r w:rsidRPr="002C3608">
        <w:rPr>
          <w:rFonts w:ascii="ＭＳ 明朝" w:eastAsia="ＭＳ 明朝" w:hAnsi="ＭＳ 明朝"/>
          <w:kern w:val="0"/>
          <w:szCs w:val="21"/>
          <w:u w:val="single"/>
        </w:rPr>
        <w:t xml:space="preserve">                                     </w:t>
      </w:r>
    </w:p>
    <w:p w14:paraId="2E80FB58" w14:textId="77777777" w:rsidR="00F10AA0" w:rsidRPr="002C3608" w:rsidRDefault="00F10AA0" w:rsidP="00F10AA0">
      <w:pPr>
        <w:ind w:right="-1" w:firstLineChars="1450" w:firstLine="3045"/>
        <w:rPr>
          <w:rFonts w:ascii="ＭＳ 明朝" w:eastAsia="ＭＳ 明朝" w:hAnsi="ＭＳ 明朝"/>
          <w:kern w:val="0"/>
          <w:szCs w:val="21"/>
          <w:u w:val="single"/>
        </w:rPr>
      </w:pPr>
      <w:r w:rsidRPr="002C3608">
        <w:rPr>
          <w:rFonts w:ascii="ＭＳ 明朝" w:eastAsia="ＭＳ 明朝" w:hAnsi="ＭＳ 明朝" w:hint="eastAsia"/>
          <w:kern w:val="0"/>
          <w:szCs w:val="21"/>
          <w:u w:val="single"/>
        </w:rPr>
        <w:t xml:space="preserve">商号又は名称　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                                    </w:t>
      </w:r>
    </w:p>
    <w:p w14:paraId="25372986" w14:textId="77777777" w:rsidR="00F10AA0" w:rsidRPr="002C3608" w:rsidRDefault="00F10AA0" w:rsidP="00F10AA0">
      <w:pPr>
        <w:ind w:right="-1" w:firstLineChars="1432" w:firstLine="3036"/>
        <w:jc w:val="left"/>
        <w:rPr>
          <w:rFonts w:ascii="ＭＳ 明朝" w:eastAsia="ＭＳ 明朝" w:hAnsi="ＭＳ 明朝"/>
          <w:spacing w:val="1"/>
          <w:kern w:val="0"/>
          <w:szCs w:val="21"/>
          <w:u w:val="single"/>
        </w:rPr>
      </w:pP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代表者職氏名　　　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      　　　　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          （※）</w:t>
      </w:r>
    </w:p>
    <w:p w14:paraId="5040C941" w14:textId="77777777" w:rsidR="00F10AA0" w:rsidRPr="002C3608" w:rsidRDefault="00F10AA0" w:rsidP="00F10AA0">
      <w:pPr>
        <w:ind w:right="1260" w:firstLineChars="2082" w:firstLine="2956"/>
        <w:jc w:val="left"/>
        <w:rPr>
          <w:rFonts w:ascii="ＭＳ 明朝" w:eastAsia="ＭＳ 明朝" w:hAnsi="ＭＳ 明朝"/>
          <w:spacing w:val="1"/>
          <w:kern w:val="0"/>
          <w:sz w:val="14"/>
          <w:szCs w:val="21"/>
        </w:rPr>
      </w:pPr>
      <w:r w:rsidRPr="002C3608">
        <w:rPr>
          <w:rFonts w:ascii="ＭＳ 明朝" w:eastAsia="ＭＳ 明朝" w:hAnsi="ＭＳ 明朝" w:hint="eastAsia"/>
          <w:spacing w:val="1"/>
          <w:kern w:val="0"/>
          <w:sz w:val="14"/>
          <w:szCs w:val="21"/>
        </w:rPr>
        <w:t>（※）法人の場合は、記名押印してください。</w:t>
      </w:r>
    </w:p>
    <w:p w14:paraId="607598B4" w14:textId="77777777" w:rsidR="00F10AA0" w:rsidRPr="002C3608" w:rsidRDefault="00F10AA0" w:rsidP="00F10AA0">
      <w:pPr>
        <w:ind w:right="-1" w:firstLineChars="2382" w:firstLine="3382"/>
        <w:jc w:val="left"/>
        <w:rPr>
          <w:rFonts w:ascii="ＭＳ 明朝" w:eastAsia="ＭＳ 明朝" w:hAnsi="ＭＳ 明朝"/>
          <w:spacing w:val="1"/>
          <w:kern w:val="0"/>
          <w:sz w:val="14"/>
          <w:szCs w:val="21"/>
        </w:rPr>
      </w:pPr>
      <w:r w:rsidRPr="002C3608">
        <w:rPr>
          <w:rFonts w:ascii="ＭＳ 明朝" w:eastAsia="ＭＳ 明朝" w:hAnsi="ＭＳ 明朝" w:hint="eastAsia"/>
          <w:spacing w:val="1"/>
          <w:kern w:val="0"/>
          <w:sz w:val="14"/>
          <w:szCs w:val="21"/>
        </w:rPr>
        <w:t>法人以外でも本人（代表者）が手書きしない場合は、記名押印してください。</w:t>
      </w:r>
    </w:p>
    <w:p w14:paraId="1A702648" w14:textId="77777777" w:rsidR="00F10AA0" w:rsidRPr="002C3608" w:rsidRDefault="00F10AA0" w:rsidP="00F10AA0">
      <w:pPr>
        <w:ind w:right="1260" w:firstLineChars="1382" w:firstLine="2930"/>
        <w:jc w:val="left"/>
        <w:rPr>
          <w:rFonts w:ascii="ＭＳ 明朝" w:eastAsia="ＭＳ 明朝" w:hAnsi="ＭＳ 明朝"/>
          <w:spacing w:val="1"/>
          <w:kern w:val="0"/>
          <w:szCs w:val="21"/>
        </w:rPr>
      </w:pPr>
      <w:r w:rsidRPr="002C3608">
        <w:rPr>
          <w:rFonts w:ascii="ＭＳ 明朝" w:eastAsia="ＭＳ 明朝" w:hAnsi="ＭＳ 明朝" w:hint="eastAsia"/>
          <w:spacing w:val="1"/>
          <w:kern w:val="0"/>
          <w:szCs w:val="21"/>
        </w:rPr>
        <w:t xml:space="preserve">（連絡先電話番号）　　　</w:t>
      </w:r>
      <w:r w:rsidRPr="002C3608">
        <w:rPr>
          <w:rFonts w:ascii="ＭＳ 明朝" w:eastAsia="ＭＳ 明朝" w:hAnsi="ＭＳ 明朝"/>
          <w:spacing w:val="1"/>
          <w:kern w:val="0"/>
          <w:szCs w:val="21"/>
        </w:rPr>
        <w:t xml:space="preserve"> （担当）　　　　　　　</w:t>
      </w:r>
    </w:p>
    <w:p w14:paraId="5B79596B" w14:textId="77777777" w:rsidR="00F10AA0" w:rsidRPr="002C3608" w:rsidRDefault="00F10AA0" w:rsidP="00F10AA0">
      <w:pPr>
        <w:ind w:right="-1" w:firstLineChars="582" w:firstLine="1234"/>
        <w:jc w:val="left"/>
        <w:rPr>
          <w:rFonts w:ascii="ＭＳ 明朝" w:eastAsia="ＭＳ 明朝" w:hAnsi="ＭＳ 明朝"/>
          <w:spacing w:val="1"/>
          <w:kern w:val="0"/>
          <w:szCs w:val="21"/>
          <w:u w:val="single"/>
        </w:rPr>
      </w:pPr>
      <w:r w:rsidRPr="002C3608">
        <w:rPr>
          <w:rFonts w:ascii="ＭＳ 明朝" w:eastAsia="ＭＳ 明朝" w:hAnsi="ＭＳ 明朝" w:hint="eastAsia"/>
          <w:spacing w:val="1"/>
          <w:kern w:val="0"/>
          <w:szCs w:val="21"/>
        </w:rPr>
        <w:t xml:space="preserve">　　　　　　 </w:t>
      </w:r>
      <w:r w:rsidRPr="002C3608">
        <w:rPr>
          <w:rFonts w:ascii="ＭＳ 明朝" w:eastAsia="ＭＳ 明朝" w:hAnsi="ＭＳ 明朝"/>
          <w:spacing w:val="1"/>
          <w:kern w:val="0"/>
          <w:szCs w:val="21"/>
        </w:rPr>
        <w:t xml:space="preserve">    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         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　　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－ 　　　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 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　－　　　　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　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 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　　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 </w:t>
      </w:r>
    </w:p>
    <w:p w14:paraId="59683FBA" w14:textId="77777777" w:rsidR="00F10AA0" w:rsidRPr="002C3608" w:rsidRDefault="00F10AA0" w:rsidP="00F10AA0">
      <w:pPr>
        <w:ind w:right="1260" w:firstLineChars="1382" w:firstLine="2930"/>
        <w:jc w:val="left"/>
        <w:rPr>
          <w:rFonts w:ascii="ＭＳ 明朝" w:eastAsia="ＭＳ 明朝" w:hAnsi="ＭＳ 明朝"/>
          <w:spacing w:val="1"/>
          <w:kern w:val="0"/>
          <w:szCs w:val="21"/>
        </w:rPr>
      </w:pPr>
      <w:r w:rsidRPr="002C3608">
        <w:rPr>
          <w:rFonts w:ascii="ＭＳ 明朝" w:eastAsia="ＭＳ 明朝" w:hAnsi="ＭＳ 明朝" w:hint="eastAsia"/>
          <w:spacing w:val="1"/>
          <w:kern w:val="0"/>
          <w:szCs w:val="21"/>
        </w:rPr>
        <w:t xml:space="preserve">（連絡先電子メールアドレス）　　　　　　　　</w:t>
      </w:r>
    </w:p>
    <w:p w14:paraId="0F61A4F4" w14:textId="77777777" w:rsidR="00F10AA0" w:rsidRPr="002C3608" w:rsidRDefault="00F10AA0" w:rsidP="00F10AA0">
      <w:pPr>
        <w:ind w:right="-1" w:firstLineChars="582" w:firstLine="1234"/>
        <w:jc w:val="left"/>
        <w:rPr>
          <w:rFonts w:ascii="ＭＳ 明朝" w:eastAsia="ＭＳ 明朝" w:hAnsi="ＭＳ 明朝"/>
          <w:spacing w:val="1"/>
          <w:kern w:val="0"/>
          <w:szCs w:val="21"/>
          <w:u w:val="single"/>
        </w:rPr>
      </w:pPr>
      <w:r w:rsidRPr="002C3608">
        <w:rPr>
          <w:rFonts w:ascii="ＭＳ 明朝" w:eastAsia="ＭＳ 明朝" w:hAnsi="ＭＳ 明朝" w:hint="eastAsia"/>
          <w:spacing w:val="1"/>
          <w:kern w:val="0"/>
          <w:szCs w:val="21"/>
        </w:rPr>
        <w:t xml:space="preserve">　</w:t>
      </w:r>
      <w:r w:rsidRPr="002C3608">
        <w:rPr>
          <w:rFonts w:ascii="ＭＳ 明朝" w:eastAsia="ＭＳ 明朝" w:hAnsi="ＭＳ 明朝"/>
          <w:spacing w:val="1"/>
          <w:kern w:val="0"/>
          <w:szCs w:val="21"/>
        </w:rPr>
        <w:t xml:space="preserve">              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                       　 ＠　　　　　</w:t>
      </w:r>
      <w:r w:rsidRPr="002C3608">
        <w:rPr>
          <w:rFonts w:ascii="ＭＳ 明朝" w:eastAsia="ＭＳ 明朝" w:hAnsi="ＭＳ 明朝" w:hint="eastAsia"/>
          <w:spacing w:val="1"/>
          <w:kern w:val="0"/>
          <w:szCs w:val="21"/>
          <w:u w:val="single"/>
        </w:rPr>
        <w:t xml:space="preserve"> </w:t>
      </w:r>
      <w:r w:rsidRPr="002C3608">
        <w:rPr>
          <w:rFonts w:ascii="ＭＳ 明朝" w:eastAsia="ＭＳ 明朝" w:hAnsi="ＭＳ 明朝"/>
          <w:spacing w:val="1"/>
          <w:kern w:val="0"/>
          <w:szCs w:val="21"/>
          <w:u w:val="single"/>
        </w:rPr>
        <w:t xml:space="preserve">  　　　　</w:t>
      </w:r>
    </w:p>
    <w:p w14:paraId="3001EB13" w14:textId="77777777" w:rsidR="00F10AA0" w:rsidRPr="002C3608" w:rsidRDefault="00F10AA0" w:rsidP="00F10AA0">
      <w:pPr>
        <w:ind w:right="1260" w:firstLineChars="582" w:firstLine="1222"/>
        <w:jc w:val="left"/>
        <w:rPr>
          <w:rFonts w:ascii="ＭＳ 明朝" w:eastAsia="ＭＳ 明朝" w:hAnsi="ＭＳ 明朝"/>
          <w:kern w:val="0"/>
          <w:szCs w:val="21"/>
        </w:rPr>
      </w:pPr>
    </w:p>
    <w:p w14:paraId="54A407DA" w14:textId="77777777" w:rsidR="00F10AA0" w:rsidRPr="002C3608" w:rsidRDefault="00F10AA0" w:rsidP="00F10AA0">
      <w:pPr>
        <w:jc w:val="left"/>
        <w:rPr>
          <w:rFonts w:ascii="ＭＳ 明朝" w:eastAsia="ＭＳ 明朝" w:hAnsi="ＭＳ 明朝"/>
          <w:szCs w:val="21"/>
        </w:rPr>
      </w:pPr>
      <w:r w:rsidRPr="002C3608">
        <w:rPr>
          <w:rFonts w:ascii="ＭＳ 明朝" w:eastAsia="ＭＳ 明朝" w:hAnsi="ＭＳ 明朝" w:hint="eastAsia"/>
          <w:szCs w:val="21"/>
        </w:rPr>
        <w:t xml:space="preserve">　千葉市食のブランド「千」認定要綱第６条の規定に基づき、次の関係書類を添えて申請します。</w:t>
      </w:r>
    </w:p>
    <w:p w14:paraId="33CE08C4" w14:textId="2B6E189C" w:rsidR="00F10AA0" w:rsidRPr="002C3608" w:rsidRDefault="00F10AA0" w:rsidP="00F10AA0">
      <w:pPr>
        <w:jc w:val="left"/>
        <w:rPr>
          <w:rFonts w:ascii="ＭＳ 明朝" w:eastAsia="ＭＳ 明朝" w:hAnsi="ＭＳ 明朝"/>
          <w:szCs w:val="21"/>
        </w:rPr>
      </w:pPr>
      <w:r w:rsidRPr="002C3608">
        <w:rPr>
          <w:rFonts w:ascii="ＭＳ 明朝" w:eastAsia="ＭＳ 明朝" w:hAnsi="ＭＳ 明朝" w:hint="eastAsia"/>
          <w:szCs w:val="21"/>
        </w:rPr>
        <w:t xml:space="preserve">　また、同要綱第</w:t>
      </w:r>
      <w:r w:rsidR="00E10D78">
        <w:rPr>
          <w:rFonts w:ascii="ＭＳ 明朝" w:eastAsia="ＭＳ 明朝" w:hAnsi="ＭＳ 明朝" w:hint="eastAsia"/>
          <w:szCs w:val="21"/>
        </w:rPr>
        <w:t>１６</w:t>
      </w:r>
      <w:r w:rsidRPr="002C3608">
        <w:rPr>
          <w:rFonts w:ascii="ＭＳ 明朝" w:eastAsia="ＭＳ 明朝" w:hAnsi="ＭＳ 明朝" w:hint="eastAsia"/>
          <w:szCs w:val="21"/>
        </w:rPr>
        <w:t>条に</w:t>
      </w:r>
      <w:r w:rsidR="00E10D78">
        <w:rPr>
          <w:rFonts w:ascii="ＭＳ 明朝" w:eastAsia="ＭＳ 明朝" w:hAnsi="ＭＳ 明朝" w:hint="eastAsia"/>
          <w:szCs w:val="21"/>
        </w:rPr>
        <w:t>定める事項を遵守することを誓約します</w:t>
      </w:r>
      <w:r w:rsidRPr="002C3608">
        <w:rPr>
          <w:rFonts w:ascii="ＭＳ 明朝" w:eastAsia="ＭＳ 明朝" w:hAnsi="ＭＳ 明朝" w:hint="eastAsia"/>
          <w:szCs w:val="21"/>
        </w:rPr>
        <w:t>。</w:t>
      </w:r>
    </w:p>
    <w:p w14:paraId="0233277D" w14:textId="26A7469B" w:rsidR="00F10AA0" w:rsidRDefault="00F10AA0" w:rsidP="00F10AA0">
      <w:pPr>
        <w:jc w:val="left"/>
        <w:rPr>
          <w:rFonts w:ascii="ＭＳ 明朝" w:eastAsia="ＭＳ 明朝" w:hAnsi="ＭＳ 明朝"/>
          <w:szCs w:val="21"/>
        </w:rPr>
      </w:pPr>
    </w:p>
    <w:p w14:paraId="7A4C697E" w14:textId="77777777" w:rsidR="00FB56E7" w:rsidRPr="002C3608" w:rsidRDefault="00FB56E7" w:rsidP="00F10AA0">
      <w:pPr>
        <w:jc w:val="left"/>
        <w:rPr>
          <w:rFonts w:ascii="ＭＳ 明朝" w:eastAsia="ＭＳ 明朝" w:hAnsi="ＭＳ 明朝"/>
          <w:szCs w:val="21"/>
        </w:rPr>
      </w:pPr>
    </w:p>
    <w:p w14:paraId="7F7EA98B" w14:textId="77777777" w:rsidR="00F10AA0" w:rsidRPr="002C3608" w:rsidRDefault="00F10AA0" w:rsidP="00F10AA0">
      <w:pPr>
        <w:pStyle w:val="ab"/>
      </w:pPr>
      <w:r w:rsidRPr="002C3608">
        <w:rPr>
          <w:rFonts w:hint="eastAsia"/>
        </w:rPr>
        <w:t>記</w:t>
      </w:r>
    </w:p>
    <w:p w14:paraId="2EB18142" w14:textId="77777777" w:rsidR="00F10AA0" w:rsidRPr="002C3608" w:rsidRDefault="00F10AA0" w:rsidP="00F10AA0">
      <w:pPr>
        <w:jc w:val="left"/>
        <w:rPr>
          <w:rFonts w:ascii="游ゴシック" w:eastAsia="游ゴシック" w:hAnsi="游ゴシック"/>
          <w:b/>
          <w:szCs w:val="21"/>
        </w:rPr>
      </w:pPr>
      <w:r w:rsidRPr="002C3608">
        <w:rPr>
          <w:rFonts w:ascii="游ゴシック" w:eastAsia="游ゴシック" w:hAnsi="游ゴシック" w:hint="eastAsia"/>
          <w:b/>
          <w:szCs w:val="21"/>
        </w:rPr>
        <w:t>■申請品</w:t>
      </w:r>
      <w:r>
        <w:rPr>
          <w:rFonts w:ascii="游ゴシック" w:eastAsia="游ゴシック" w:hAnsi="游ゴシック" w:hint="eastAsia"/>
          <w:b/>
          <w:szCs w:val="21"/>
        </w:rPr>
        <w:t>・サービス</w:t>
      </w:r>
      <w:r w:rsidRPr="002C3608">
        <w:rPr>
          <w:rFonts w:ascii="游ゴシック" w:eastAsia="游ゴシック" w:hAnsi="游ゴシック" w:hint="eastAsia"/>
          <w:b/>
          <w:szCs w:val="21"/>
        </w:rPr>
        <w:t>について</w:t>
      </w:r>
    </w:p>
    <w:tbl>
      <w:tblPr>
        <w:tblStyle w:val="a8"/>
        <w:tblW w:w="8477" w:type="dxa"/>
        <w:tblLayout w:type="fixed"/>
        <w:tblLook w:val="04A0" w:firstRow="1" w:lastRow="0" w:firstColumn="1" w:lastColumn="0" w:noHBand="0" w:noVBand="1"/>
      </w:tblPr>
      <w:tblGrid>
        <w:gridCol w:w="2537"/>
        <w:gridCol w:w="5940"/>
      </w:tblGrid>
      <w:tr w:rsidR="00F10AA0" w:rsidRPr="002C3608" w14:paraId="41FAA5FA" w14:textId="77777777" w:rsidTr="00C738B4">
        <w:trPr>
          <w:trHeight w:val="59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7B5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申請品</w:t>
            </w:r>
            <w:r>
              <w:rPr>
                <w:rFonts w:ascii="游ゴシック" w:eastAsia="游ゴシック" w:hAnsi="游ゴシック" w:hint="eastAsia"/>
              </w:rPr>
              <w:t>・サービス</w:t>
            </w:r>
          </w:p>
          <w:p w14:paraId="443B1693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の名称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DEDDB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7AFB375D" w14:textId="77777777" w:rsidTr="00C738B4">
        <w:trPr>
          <w:trHeight w:val="34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BE433C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申請区分</w:t>
            </w:r>
          </w:p>
          <w:p w14:paraId="69261F59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どれか一つを選択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D8F44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ア　千葉市産</w:t>
            </w:r>
            <w:r w:rsidRPr="002C3608">
              <w:rPr>
                <w:rFonts w:ascii="游ゴシック" w:eastAsia="游ゴシック" w:hAnsi="游ゴシック"/>
              </w:rPr>
              <w:t>農林水産物</w:t>
            </w:r>
          </w:p>
          <w:p w14:paraId="2FBE2029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 xml:space="preserve">イ　</w:t>
            </w:r>
            <w:r w:rsidRPr="002C3608">
              <w:rPr>
                <w:rFonts w:ascii="游ゴシック" w:eastAsia="游ゴシック" w:hAnsi="游ゴシック"/>
              </w:rPr>
              <w:t>千葉県産農林水産物を原材料と</w:t>
            </w:r>
            <w:r w:rsidRPr="002C3608">
              <w:rPr>
                <w:rFonts w:ascii="游ゴシック" w:eastAsia="游ゴシック" w:hAnsi="游ゴシック" w:hint="eastAsia"/>
              </w:rPr>
              <w:t>する</w:t>
            </w:r>
            <w:r w:rsidRPr="002C3608">
              <w:rPr>
                <w:rFonts w:ascii="游ゴシック" w:eastAsia="游ゴシック" w:hAnsi="游ゴシック"/>
              </w:rPr>
              <w:t>加工食品</w:t>
            </w:r>
          </w:p>
          <w:p w14:paraId="2BE4937F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 xml:space="preserve">ウ　</w:t>
            </w:r>
            <w:r w:rsidRPr="002C3608">
              <w:rPr>
                <w:rFonts w:ascii="游ゴシック" w:eastAsia="游ゴシック" w:hAnsi="游ゴシック"/>
              </w:rPr>
              <w:t>ア又はイを活用した食関連サービス</w:t>
            </w:r>
          </w:p>
        </w:tc>
      </w:tr>
      <w:tr w:rsidR="00F10AA0" w:rsidRPr="002C3608" w14:paraId="6414D5E4" w14:textId="77777777" w:rsidTr="00C738B4">
        <w:trPr>
          <w:trHeight w:val="169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87EEE3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lastRenderedPageBreak/>
              <w:t>申請品</w:t>
            </w:r>
            <w:r>
              <w:rPr>
                <w:rFonts w:ascii="游ゴシック" w:eastAsia="游ゴシック" w:hAnsi="游ゴシック" w:hint="eastAsia"/>
              </w:rPr>
              <w:t>・サービス</w:t>
            </w:r>
            <w:r w:rsidRPr="002C3608">
              <w:rPr>
                <w:rFonts w:ascii="游ゴシック" w:eastAsia="游ゴシック" w:hAnsi="游ゴシック" w:hint="eastAsia"/>
              </w:rPr>
              <w:t>の</w:t>
            </w:r>
            <w:r>
              <w:rPr>
                <w:rFonts w:ascii="游ゴシック" w:eastAsia="游ゴシック" w:hAnsi="游ゴシック" w:hint="eastAsia"/>
              </w:rPr>
              <w:t>概要</w:t>
            </w:r>
          </w:p>
          <w:p w14:paraId="03E436F0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詳細は「</w:t>
            </w:r>
            <w:r w:rsidRPr="002C3608">
              <w:rPr>
                <w:rFonts w:ascii="游ゴシック" w:eastAsia="游ゴシック" w:hAnsi="游ゴシック" w:hint="eastAsia"/>
              </w:rPr>
              <w:t>申請品</w:t>
            </w:r>
            <w:r>
              <w:rPr>
                <w:rFonts w:ascii="游ゴシック" w:eastAsia="游ゴシック" w:hAnsi="游ゴシック" w:hint="eastAsia"/>
              </w:rPr>
              <w:t>・サービス</w:t>
            </w:r>
            <w:r w:rsidRPr="002C3608">
              <w:rPr>
                <w:rFonts w:ascii="游ゴシック" w:eastAsia="游ゴシック" w:hAnsi="游ゴシック" w:hint="eastAsia"/>
              </w:rPr>
              <w:t>の特長</w:t>
            </w:r>
            <w:r>
              <w:rPr>
                <w:rFonts w:ascii="游ゴシック" w:eastAsia="游ゴシック" w:hAnsi="游ゴシック" w:hint="eastAsia"/>
              </w:rPr>
              <w:t>」の各項目に記載すること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1C38B4" w14:textId="77777777" w:rsidR="00F10AA0" w:rsidRPr="00C738B4" w:rsidRDefault="00F10AA0" w:rsidP="00E10D7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  <w:p w14:paraId="06B82EFB" w14:textId="77777777" w:rsidR="00F10AA0" w:rsidRDefault="00F10AA0" w:rsidP="00E10D7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  <w:p w14:paraId="62EF01A3" w14:textId="77777777" w:rsidR="00F10AA0" w:rsidRDefault="00F10AA0" w:rsidP="00E10D7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  <w:p w14:paraId="061EBBBC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49C90FE8" w14:textId="77777777" w:rsidTr="00C738B4">
        <w:trPr>
          <w:trHeight w:val="1800"/>
        </w:trPr>
        <w:tc>
          <w:tcPr>
            <w:tcW w:w="25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5E6752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原材料</w:t>
            </w:r>
            <w:r>
              <w:rPr>
                <w:rFonts w:ascii="游ゴシック" w:eastAsia="游ゴシック" w:hAnsi="游ゴシック" w:hint="eastAsia"/>
              </w:rPr>
              <w:t>のうち、</w:t>
            </w:r>
            <w:r w:rsidRPr="002C3608">
              <w:rPr>
                <w:rFonts w:ascii="游ゴシック" w:eastAsia="游ゴシック" w:hAnsi="游ゴシック" w:hint="eastAsia"/>
              </w:rPr>
              <w:t>千葉市産又は千葉県産農林水産物</w:t>
            </w:r>
          </w:p>
          <w:p w14:paraId="56AE5FF2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申請区分ア、イ</w:t>
            </w:r>
            <w:r w:rsidRPr="002C360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3B8BA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品目・産地】</w:t>
            </w:r>
          </w:p>
          <w:p w14:paraId="75F2B466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</w:p>
          <w:p w14:paraId="7AFF9E91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</w:p>
          <w:p w14:paraId="4BD51D12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470F8DFA" w14:textId="77777777" w:rsidTr="00C738B4">
        <w:trPr>
          <w:trHeight w:val="2389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55A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一括表示</w:t>
            </w:r>
          </w:p>
          <w:p w14:paraId="1FC9C105" w14:textId="46D922BE" w:rsidR="00062E6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申請区分イ</w:t>
            </w:r>
            <w:r w:rsidRPr="002C360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E8FB2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【一括表示ラベル貼付】</w:t>
            </w:r>
          </w:p>
          <w:p w14:paraId="55DB5FF4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  <w:p w14:paraId="104F2372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5A5BC12C" w14:textId="77777777" w:rsidTr="00C738B4">
        <w:trPr>
          <w:trHeight w:val="107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8730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葉市内における</w:t>
            </w:r>
            <w:r w:rsidRPr="002C3608">
              <w:rPr>
                <w:rFonts w:ascii="游ゴシック" w:eastAsia="游ゴシック" w:hAnsi="游ゴシック" w:hint="eastAsia"/>
              </w:rPr>
              <w:t>生産・製造等</w:t>
            </w:r>
            <w:r>
              <w:rPr>
                <w:rFonts w:ascii="游ゴシック" w:eastAsia="游ゴシック" w:hAnsi="游ゴシック" w:hint="eastAsia"/>
              </w:rPr>
              <w:t>またはサービス</w:t>
            </w:r>
            <w:r w:rsidRPr="002C3608">
              <w:rPr>
                <w:rFonts w:ascii="游ゴシック" w:eastAsia="游ゴシック" w:hAnsi="游ゴシック" w:hint="eastAsia"/>
              </w:rPr>
              <w:t>の拠点の所在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D0E55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F10AA0" w:rsidRPr="002C3608" w14:paraId="292F54CF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D37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標準小売価格</w:t>
            </w:r>
          </w:p>
          <w:p w14:paraId="04B1ED7F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申請区分ア、イは必須。申請区分ウは該当がある場合記載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0E28D" w14:textId="77777777" w:rsidR="00F10AA0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  <w:p w14:paraId="6DCE26B3" w14:textId="77777777" w:rsidR="00C738B4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1単位当たり　　　　　　　円（税抜き）</w:t>
            </w:r>
          </w:p>
          <w:p w14:paraId="0C3004A8" w14:textId="48F1581D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（単位：　　　　　）</w:t>
            </w:r>
          </w:p>
        </w:tc>
      </w:tr>
      <w:tr w:rsidR="00F10AA0" w:rsidRPr="002C3608" w14:paraId="66BBF84E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062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lastRenderedPageBreak/>
              <w:t>内容量</w:t>
            </w:r>
          </w:p>
          <w:p w14:paraId="6D798881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申請区分ア、イは必須。申請区分ウは該当がある場合記載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6B2F3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44C23160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4FB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賞味期限</w:t>
            </w:r>
          </w:p>
          <w:p w14:paraId="11F8E990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申請区分イ</w:t>
            </w:r>
            <w:r w:rsidRPr="002C360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4EDC4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76ECE9CB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ECFA0D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保存方法</w:t>
            </w:r>
          </w:p>
          <w:p w14:paraId="6641BE2E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申請区分イ</w:t>
            </w:r>
            <w:r w:rsidRPr="002C3608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9D56A" w14:textId="77777777" w:rsidR="00F10AA0" w:rsidRPr="002C3608" w:rsidRDefault="00F10AA0" w:rsidP="00E10D78">
            <w:pPr>
              <w:jc w:val="center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/>
              </w:rPr>
              <w:t xml:space="preserve">常 温 </w:t>
            </w:r>
            <w:r w:rsidRPr="002C3608">
              <w:rPr>
                <w:rFonts w:ascii="游ゴシック" w:eastAsia="游ゴシック" w:hAnsi="游ゴシック" w:hint="eastAsia"/>
              </w:rPr>
              <w:t xml:space="preserve">　</w:t>
            </w:r>
            <w:r w:rsidRPr="002C3608">
              <w:rPr>
                <w:rFonts w:ascii="游ゴシック" w:eastAsia="游ゴシック" w:hAnsi="游ゴシック"/>
              </w:rPr>
              <w:t xml:space="preserve">・ </w:t>
            </w:r>
            <w:r w:rsidRPr="002C3608">
              <w:rPr>
                <w:rFonts w:ascii="游ゴシック" w:eastAsia="游ゴシック" w:hAnsi="游ゴシック" w:hint="eastAsia"/>
              </w:rPr>
              <w:t xml:space="preserve">　</w:t>
            </w:r>
            <w:r w:rsidRPr="002C3608">
              <w:rPr>
                <w:rFonts w:ascii="游ゴシック" w:eastAsia="游ゴシック" w:hAnsi="游ゴシック"/>
              </w:rPr>
              <w:t xml:space="preserve">冷 蔵 </w:t>
            </w:r>
            <w:r w:rsidRPr="002C3608">
              <w:rPr>
                <w:rFonts w:ascii="游ゴシック" w:eastAsia="游ゴシック" w:hAnsi="游ゴシック" w:hint="eastAsia"/>
              </w:rPr>
              <w:t xml:space="preserve">　</w:t>
            </w:r>
            <w:r w:rsidRPr="002C3608">
              <w:rPr>
                <w:rFonts w:ascii="游ゴシック" w:eastAsia="游ゴシック" w:hAnsi="游ゴシック"/>
              </w:rPr>
              <w:t xml:space="preserve">・ </w:t>
            </w:r>
            <w:r w:rsidRPr="002C3608">
              <w:rPr>
                <w:rFonts w:ascii="游ゴシック" w:eastAsia="游ゴシック" w:hAnsi="游ゴシック" w:hint="eastAsia"/>
              </w:rPr>
              <w:t xml:space="preserve">　</w:t>
            </w:r>
            <w:r w:rsidRPr="002C3608">
              <w:rPr>
                <w:rFonts w:ascii="游ゴシック" w:eastAsia="游ゴシック" w:hAnsi="游ゴシック"/>
              </w:rPr>
              <w:t>冷 凍</w:t>
            </w:r>
          </w:p>
        </w:tc>
      </w:tr>
      <w:tr w:rsidR="00F10AA0" w:rsidRPr="002C3608" w14:paraId="2ACF8BAF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9FB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生産・製造能力</w:t>
            </w:r>
          </w:p>
          <w:p w14:paraId="09D5CF0F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申請区分ア、イ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52313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 xml:space="preserve">　　　　　　　　　　　　　単位／月</w:t>
            </w:r>
          </w:p>
        </w:tc>
      </w:tr>
      <w:tr w:rsidR="00F10AA0" w:rsidRPr="002C3608" w14:paraId="2897EEB7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51C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販売・提供開始時期</w:t>
            </w:r>
          </w:p>
          <w:p w14:paraId="511B3986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初めて販売・提供した時期を記載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AA851" w14:textId="77777777" w:rsidR="00F10AA0" w:rsidRPr="002C3608" w:rsidRDefault="00F10AA0" w:rsidP="00E10D7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　　月から</w:t>
            </w:r>
          </w:p>
        </w:tc>
      </w:tr>
      <w:tr w:rsidR="00F10AA0" w:rsidRPr="002C3608" w14:paraId="0B9428E6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A4D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間売上金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5622E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　　　　　円</w:t>
            </w:r>
          </w:p>
        </w:tc>
      </w:tr>
      <w:tr w:rsidR="00F10AA0" w:rsidRPr="002C3608" w14:paraId="5C9A4621" w14:textId="77777777" w:rsidTr="00C738B4">
        <w:trPr>
          <w:trHeight w:val="39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D25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出荷（販売）</w:t>
            </w:r>
            <w:r>
              <w:rPr>
                <w:rFonts w:ascii="游ゴシック" w:eastAsia="游ゴシック" w:hAnsi="游ゴシック" w:hint="eastAsia"/>
              </w:rPr>
              <w:t>・提供</w:t>
            </w:r>
            <w:r w:rsidRPr="002C3608">
              <w:rPr>
                <w:rFonts w:ascii="游ゴシック" w:eastAsia="游ゴシック" w:hAnsi="游ゴシック" w:hint="eastAsia"/>
              </w:rPr>
              <w:t>可能時期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21A1E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□通年　　　　　　　　□期間限定（　　　月～　　　月）</w:t>
            </w:r>
          </w:p>
          <w:p w14:paraId="5BE0DD65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□その他（具体的に：　　　　　　　　　　　　　　　　）</w:t>
            </w:r>
          </w:p>
        </w:tc>
      </w:tr>
      <w:tr w:rsidR="00F10AA0" w:rsidRPr="002C3608" w14:paraId="70E04B3C" w14:textId="77777777" w:rsidTr="00C738B4">
        <w:trPr>
          <w:trHeight w:val="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430C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現在の主な販売先</w:t>
            </w:r>
          </w:p>
          <w:p w14:paraId="6AF5DBC7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申請区分ア、イ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D58E0" w14:textId="77777777" w:rsidR="00F10AA0" w:rsidRPr="00161AE3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  <w:p w14:paraId="364785AF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6B9F1709" w14:textId="77777777" w:rsidTr="00C738B4">
        <w:trPr>
          <w:trHeight w:val="525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333A2" w14:textId="77777777" w:rsidR="00F10AA0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lastRenderedPageBreak/>
              <w:t>現在の主な顧客</w:t>
            </w:r>
          </w:p>
          <w:p w14:paraId="60D0AAFC" w14:textId="77777777" w:rsidR="00F10AA0" w:rsidRPr="002C3608" w:rsidRDefault="00F10AA0" w:rsidP="00E10D7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申請区分ウ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C7D48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7AF93F53" w14:textId="77777777" w:rsidTr="00E10D78">
        <w:trPr>
          <w:trHeight w:val="457"/>
        </w:trPr>
        <w:tc>
          <w:tcPr>
            <w:tcW w:w="8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392FA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申請品</w:t>
            </w:r>
            <w:r>
              <w:rPr>
                <w:rFonts w:ascii="游ゴシック" w:eastAsia="游ゴシック" w:hAnsi="游ゴシック" w:hint="eastAsia"/>
              </w:rPr>
              <w:t>・サービス</w:t>
            </w:r>
            <w:r w:rsidRPr="002C3608">
              <w:rPr>
                <w:rFonts w:ascii="游ゴシック" w:eastAsia="游ゴシック" w:hAnsi="游ゴシック" w:hint="eastAsia"/>
              </w:rPr>
              <w:t>の特長（認定基準に沿って記載）</w:t>
            </w:r>
          </w:p>
          <w:p w14:paraId="286A7170" w14:textId="77777777" w:rsidR="00F10AA0" w:rsidRPr="002C3608" w:rsidRDefault="00F10AA0" w:rsidP="00C738B4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※欄が足りない場合は別紙でも可</w:t>
            </w:r>
          </w:p>
          <w:p w14:paraId="168EAFC1" w14:textId="77777777" w:rsidR="00F10AA0" w:rsidRPr="002C3608" w:rsidRDefault="00F10AA0" w:rsidP="00C738B4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 w:rsidRPr="002C3608">
              <w:rPr>
                <w:rFonts w:ascii="游ゴシック" w:eastAsia="游ゴシック" w:hAnsi="游ゴシック" w:hint="eastAsia"/>
              </w:rPr>
              <w:t>※認証等を取得している場合は記載し、それを証明するものを添付すること</w:t>
            </w:r>
          </w:p>
        </w:tc>
      </w:tr>
      <w:tr w:rsidR="00F10AA0" w:rsidRPr="002C3608" w14:paraId="63B37305" w14:textId="77777777" w:rsidTr="00C738B4">
        <w:trPr>
          <w:trHeight w:val="170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FF468B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szCs w:val="21"/>
              </w:rPr>
              <w:t>地域特性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211D8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14A2972C" w14:textId="77777777" w:rsidTr="00C738B4">
        <w:trPr>
          <w:trHeight w:val="170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5061B4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bCs/>
                <w:szCs w:val="21"/>
              </w:rPr>
              <w:t>独自性・優位性</w:t>
            </w:r>
          </w:p>
          <w:p w14:paraId="04C11CE5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E433F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  <w:p w14:paraId="29E6C1B9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40CAFB2D" w14:textId="77777777" w:rsidTr="00C738B4">
        <w:trPr>
          <w:trHeight w:val="170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8E38F8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bCs/>
                <w:szCs w:val="21"/>
              </w:rPr>
              <w:t>信頼性・安全性</w:t>
            </w:r>
          </w:p>
          <w:p w14:paraId="372C4E99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00884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  <w:p w14:paraId="7CE38DFC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19246AE0" w14:textId="77777777" w:rsidTr="00C738B4">
        <w:trPr>
          <w:trHeight w:val="170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12C64A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bCs/>
                <w:szCs w:val="21"/>
              </w:rPr>
              <w:t>持続可能性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DCFA9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3C767A15" w14:textId="77777777" w:rsidTr="00C738B4">
        <w:trPr>
          <w:trHeight w:val="170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24DD1B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bCs/>
                <w:szCs w:val="21"/>
              </w:rPr>
              <w:t>地域への貢献度</w:t>
            </w:r>
          </w:p>
          <w:p w14:paraId="12432476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A7991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0AA0" w:rsidRPr="002C3608" w14:paraId="2B816174" w14:textId="77777777" w:rsidTr="00C738B4">
        <w:trPr>
          <w:trHeight w:val="1399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363945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bCs/>
                <w:szCs w:val="21"/>
              </w:rPr>
            </w:pPr>
            <w:bookmarkStart w:id="1" w:name="_Hlk138334523"/>
            <w:r w:rsidRPr="002C3608">
              <w:rPr>
                <w:rFonts w:ascii="游ゴシック" w:eastAsia="游ゴシック" w:hAnsi="游ゴシック" w:hint="eastAsia"/>
                <w:bCs/>
                <w:szCs w:val="21"/>
              </w:rPr>
              <w:lastRenderedPageBreak/>
              <w:t>その他</w:t>
            </w:r>
          </w:p>
          <w:p w14:paraId="433FC40A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  <w:bCs/>
                <w:szCs w:val="21"/>
              </w:rPr>
            </w:pPr>
            <w:r w:rsidRPr="002C3608">
              <w:rPr>
                <w:rFonts w:ascii="游ゴシック" w:eastAsia="游ゴシック" w:hAnsi="游ゴシック" w:hint="eastAsia"/>
                <w:bCs/>
                <w:szCs w:val="21"/>
              </w:rPr>
              <w:t>特にアピールしたいこ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816A" w14:textId="77777777" w:rsidR="00F10AA0" w:rsidRPr="002C3608" w:rsidRDefault="00F10AA0" w:rsidP="00E10D7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1D845D7C" w14:textId="29A47CF0" w:rsidR="00F10AA0" w:rsidRDefault="00F10AA0" w:rsidP="00F10AA0">
      <w:pPr>
        <w:jc w:val="left"/>
        <w:rPr>
          <w:rFonts w:ascii="ＭＳ 明朝" w:eastAsia="ＭＳ 明朝" w:hAnsi="ＭＳ 明朝"/>
          <w:szCs w:val="21"/>
        </w:rPr>
      </w:pPr>
    </w:p>
    <w:p w14:paraId="65ABD742" w14:textId="77777777" w:rsidR="0034784F" w:rsidRDefault="0034784F" w:rsidP="0034784F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31051C0B" w14:textId="73047B12" w:rsidR="00624263" w:rsidRPr="001C1FA2" w:rsidRDefault="00403FCE" w:rsidP="0034784F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千葉市食のブランド「千」認定要綱第</w:t>
      </w:r>
      <w:r w:rsidR="000C5645" w:rsidRPr="001C1FA2">
        <w:rPr>
          <w:rFonts w:ascii="ＭＳ 明朝" w:eastAsia="ＭＳ 明朝" w:hAnsi="ＭＳ 明朝" w:hint="eastAsia"/>
          <w:szCs w:val="21"/>
        </w:rPr>
        <w:t>１</w:t>
      </w:r>
      <w:r w:rsidRPr="001C1FA2">
        <w:rPr>
          <w:rFonts w:ascii="ＭＳ 明朝" w:eastAsia="ＭＳ 明朝" w:hAnsi="ＭＳ 明朝" w:hint="eastAsia"/>
          <w:szCs w:val="21"/>
        </w:rPr>
        <w:t>６条に定める</w:t>
      </w:r>
      <w:r w:rsidR="000B55B9" w:rsidRPr="001C1FA2">
        <w:rPr>
          <w:rFonts w:ascii="ＭＳ 明朝" w:eastAsia="ＭＳ 明朝" w:hAnsi="ＭＳ 明朝" w:hint="eastAsia"/>
          <w:szCs w:val="21"/>
        </w:rPr>
        <w:t>下記</w:t>
      </w:r>
      <w:r w:rsidRPr="001C1FA2">
        <w:rPr>
          <w:rFonts w:ascii="ＭＳ 明朝" w:eastAsia="ＭＳ 明朝" w:hAnsi="ＭＳ 明朝" w:hint="eastAsia"/>
          <w:szCs w:val="21"/>
        </w:rPr>
        <w:t>事項について、遵守することを誓約します</w:t>
      </w:r>
      <w:r w:rsidR="00624263" w:rsidRPr="001C1FA2">
        <w:rPr>
          <w:rFonts w:ascii="ＭＳ 明朝" w:eastAsia="ＭＳ 明朝" w:hAnsi="ＭＳ 明朝" w:hint="eastAsia"/>
          <w:szCs w:val="21"/>
        </w:rPr>
        <w:t>。</w:t>
      </w:r>
    </w:p>
    <w:p w14:paraId="2F7A6EDC" w14:textId="66801214" w:rsidR="000B55B9" w:rsidRPr="001C1FA2" w:rsidRDefault="000B55B9" w:rsidP="000B55B9">
      <w:pPr>
        <w:jc w:val="left"/>
        <w:rPr>
          <w:rFonts w:ascii="ＭＳ 明朝" w:eastAsia="ＭＳ 明朝" w:hAnsi="ＭＳ 明朝"/>
          <w:szCs w:val="21"/>
        </w:rPr>
      </w:pPr>
    </w:p>
    <w:p w14:paraId="42285A3A" w14:textId="4C035F56" w:rsidR="000B55B9" w:rsidRPr="001C1FA2" w:rsidRDefault="000B55B9" w:rsidP="000B55B9">
      <w:pPr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□　千葉市食のブランド「千」認定要綱を遵守します。</w:t>
      </w:r>
    </w:p>
    <w:p w14:paraId="211A43E1" w14:textId="386D4FAB" w:rsidR="000B55B9" w:rsidRPr="001C1FA2" w:rsidRDefault="000B55B9" w:rsidP="000B55B9">
      <w:pPr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□　認定基準を守り、認定品の品質又は技術の維持・向上に努めます。</w:t>
      </w:r>
    </w:p>
    <w:p w14:paraId="07AADC4B" w14:textId="337D0057" w:rsidR="000B55B9" w:rsidRPr="001C1FA2" w:rsidRDefault="000B55B9" w:rsidP="000B55B9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□　千葉市食のブランド「千」の広報活動への積極的な協力及び認定品の販売促進に努めます。</w:t>
      </w:r>
    </w:p>
    <w:p w14:paraId="40D1DCA6" w14:textId="1DCC679F" w:rsidR="000B55B9" w:rsidRPr="001C1FA2" w:rsidRDefault="000B55B9" w:rsidP="000B55B9">
      <w:pPr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□　認定品について、市の承認を得ずに第三者へ権利を譲渡しません。</w:t>
      </w:r>
    </w:p>
    <w:p w14:paraId="5A427250" w14:textId="7DCFA59D" w:rsidR="000B55B9" w:rsidRPr="001C1FA2" w:rsidRDefault="000B55B9" w:rsidP="00D773E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□　認定期間における各年度の実績について、千葉市食のブランド「千」販売実績報告書（様式第１</w:t>
      </w:r>
      <w:r w:rsidR="00AC6DD8" w:rsidRPr="001C1FA2">
        <w:rPr>
          <w:rFonts w:ascii="ＭＳ 明朝" w:eastAsia="ＭＳ 明朝" w:hAnsi="ＭＳ 明朝" w:hint="eastAsia"/>
          <w:szCs w:val="21"/>
        </w:rPr>
        <w:t>１</w:t>
      </w:r>
      <w:r w:rsidRPr="001C1FA2">
        <w:rPr>
          <w:rFonts w:ascii="ＭＳ 明朝" w:eastAsia="ＭＳ 明朝" w:hAnsi="ＭＳ 明朝" w:hint="eastAsia"/>
          <w:szCs w:val="21"/>
        </w:rPr>
        <w:t>号）を翌年度の５月末日までに市長あてに提出します。</w:t>
      </w:r>
    </w:p>
    <w:p w14:paraId="3D0D1E2F" w14:textId="39BEBB56" w:rsidR="00624263" w:rsidRPr="001C1FA2" w:rsidRDefault="00624263" w:rsidP="00D773E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C1FA2">
        <w:rPr>
          <w:rFonts w:ascii="ＭＳ 明朝" w:eastAsia="ＭＳ 明朝" w:hAnsi="ＭＳ 明朝" w:hint="eastAsia"/>
          <w:szCs w:val="21"/>
        </w:rPr>
        <w:t>（※意思確認のため、□に✔を入れてください。）</w:t>
      </w:r>
    </w:p>
    <w:p w14:paraId="1B564FE7" w14:textId="77777777" w:rsidR="00624263" w:rsidRDefault="00624263" w:rsidP="00D773E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bookmarkEnd w:id="1"/>
    <w:p w14:paraId="7A0324B3" w14:textId="65A3F23E" w:rsidR="00F10AA0" w:rsidRDefault="00F10AA0" w:rsidP="00F10AA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6F2F845" w14:textId="1E46C7DF" w:rsidR="00006003" w:rsidRPr="0040763D" w:rsidRDefault="00EE5BB6" w:rsidP="00EE5BB6">
      <w:pPr>
        <w:jc w:val="left"/>
        <w:rPr>
          <w:rFonts w:asciiTheme="majorHAnsi" w:eastAsiaTheme="majorHAnsi" w:hAnsiTheme="majorHAnsi"/>
          <w:szCs w:val="24"/>
        </w:rPr>
      </w:pPr>
      <w:bookmarkStart w:id="2" w:name="_GoBack"/>
      <w:bookmarkEnd w:id="0"/>
      <w:bookmarkEnd w:id="2"/>
      <w:r w:rsidRPr="0040763D">
        <w:rPr>
          <w:rFonts w:asciiTheme="majorHAnsi" w:eastAsiaTheme="majorHAnsi" w:hAnsiTheme="majorHAnsi"/>
          <w:szCs w:val="24"/>
        </w:rPr>
        <w:t xml:space="preserve"> </w:t>
      </w:r>
    </w:p>
    <w:sectPr w:rsidR="00006003" w:rsidRPr="0040763D" w:rsidSect="00AB449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561E" w14:textId="77777777" w:rsidR="00997269" w:rsidRDefault="00997269" w:rsidP="00060603">
      <w:r>
        <w:separator/>
      </w:r>
    </w:p>
  </w:endnote>
  <w:endnote w:type="continuationSeparator" w:id="0">
    <w:p w14:paraId="788600C7" w14:textId="77777777" w:rsidR="00997269" w:rsidRDefault="00997269" w:rsidP="000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A88D" w14:textId="77777777" w:rsidR="00997269" w:rsidRDefault="00997269" w:rsidP="00060603">
      <w:r>
        <w:separator/>
      </w:r>
    </w:p>
  </w:footnote>
  <w:footnote w:type="continuationSeparator" w:id="0">
    <w:p w14:paraId="52C898FA" w14:textId="77777777" w:rsidR="00997269" w:rsidRDefault="00997269" w:rsidP="000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997269" w14:paraId="57309A5A" w14:textId="77777777">
      <w:trPr>
        <w:trHeight w:val="720"/>
      </w:trPr>
      <w:tc>
        <w:tcPr>
          <w:tcW w:w="1667" w:type="pct"/>
        </w:tcPr>
        <w:p w14:paraId="1DCD1AD8" w14:textId="77777777" w:rsidR="00997269" w:rsidRDefault="00997269">
          <w:pPr>
            <w:pStyle w:val="a3"/>
            <w:rPr>
              <w:color w:val="4472C4" w:themeColor="accent1"/>
            </w:rPr>
          </w:pPr>
        </w:p>
      </w:tc>
      <w:tc>
        <w:tcPr>
          <w:tcW w:w="1667" w:type="pct"/>
        </w:tcPr>
        <w:p w14:paraId="608B84FE" w14:textId="3C2331B4" w:rsidR="00997269" w:rsidRDefault="00997269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379EAC6" w14:textId="77777777" w:rsidR="00997269" w:rsidRDefault="00997269">
          <w:pPr>
            <w:pStyle w:val="a3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ja-JP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7E9E4229" w14:textId="77777777" w:rsidR="00997269" w:rsidRDefault="009972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5F5"/>
    <w:multiLevelType w:val="hybridMultilevel"/>
    <w:tmpl w:val="490258CC"/>
    <w:lvl w:ilvl="0" w:tplc="CEF649D8">
      <w:start w:val="1"/>
      <w:numFmt w:val="decimalFullWidth"/>
      <w:lvlText w:val="（%1）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C624FC8"/>
    <w:multiLevelType w:val="hybridMultilevel"/>
    <w:tmpl w:val="DFAE999A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44401"/>
    <w:multiLevelType w:val="hybridMultilevel"/>
    <w:tmpl w:val="4DF4F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54CDF"/>
    <w:multiLevelType w:val="hybridMultilevel"/>
    <w:tmpl w:val="7302A048"/>
    <w:lvl w:ilvl="0" w:tplc="C62AEB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10033"/>
    <w:multiLevelType w:val="hybridMultilevel"/>
    <w:tmpl w:val="28C6BF9A"/>
    <w:lvl w:ilvl="0" w:tplc="75EEB2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64F0F"/>
    <w:multiLevelType w:val="hybridMultilevel"/>
    <w:tmpl w:val="88189900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5781F"/>
    <w:multiLevelType w:val="hybridMultilevel"/>
    <w:tmpl w:val="9000B4C0"/>
    <w:lvl w:ilvl="0" w:tplc="DDC2F0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D0CF3"/>
    <w:multiLevelType w:val="hybridMultilevel"/>
    <w:tmpl w:val="ECB80734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F5DE0"/>
    <w:multiLevelType w:val="hybridMultilevel"/>
    <w:tmpl w:val="8CB0C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C1E3A22">
      <w:start w:val="1"/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B7286"/>
    <w:multiLevelType w:val="hybridMultilevel"/>
    <w:tmpl w:val="9574F722"/>
    <w:lvl w:ilvl="0" w:tplc="05061D3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A62425"/>
    <w:multiLevelType w:val="hybridMultilevel"/>
    <w:tmpl w:val="520AD114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EF649D8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857681"/>
    <w:multiLevelType w:val="hybridMultilevel"/>
    <w:tmpl w:val="2EF2479E"/>
    <w:lvl w:ilvl="0" w:tplc="C62AEB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185A1C"/>
    <w:multiLevelType w:val="hybridMultilevel"/>
    <w:tmpl w:val="3EAE1FB2"/>
    <w:lvl w:ilvl="0" w:tplc="C62AEBE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BD79B9"/>
    <w:multiLevelType w:val="hybridMultilevel"/>
    <w:tmpl w:val="EA520522"/>
    <w:lvl w:ilvl="0" w:tplc="75EEB2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910E8C"/>
    <w:multiLevelType w:val="hybridMultilevel"/>
    <w:tmpl w:val="29C27844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2AA93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58231F"/>
    <w:multiLevelType w:val="hybridMultilevel"/>
    <w:tmpl w:val="1506E220"/>
    <w:lvl w:ilvl="0" w:tplc="C62AEB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1F484C"/>
    <w:multiLevelType w:val="hybridMultilevel"/>
    <w:tmpl w:val="804EB47C"/>
    <w:lvl w:ilvl="0" w:tplc="6CDCD2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52101"/>
    <w:multiLevelType w:val="hybridMultilevel"/>
    <w:tmpl w:val="BC9A032A"/>
    <w:lvl w:ilvl="0" w:tplc="04090017">
      <w:start w:val="1"/>
      <w:numFmt w:val="aiueoFullWidth"/>
      <w:lvlText w:val="(%1)"/>
      <w:lvlJc w:val="left"/>
      <w:pPr>
        <w:ind w:left="1046" w:hanging="420"/>
      </w:p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18" w15:restartNumberingAfterBreak="0">
    <w:nsid w:val="64916995"/>
    <w:multiLevelType w:val="hybridMultilevel"/>
    <w:tmpl w:val="9C8ADF28"/>
    <w:lvl w:ilvl="0" w:tplc="C62AEB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17337A"/>
    <w:multiLevelType w:val="hybridMultilevel"/>
    <w:tmpl w:val="94DC2380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08470A"/>
    <w:multiLevelType w:val="hybridMultilevel"/>
    <w:tmpl w:val="28A8121C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E354FB"/>
    <w:multiLevelType w:val="hybridMultilevel"/>
    <w:tmpl w:val="D2AE196E"/>
    <w:lvl w:ilvl="0" w:tplc="02BC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C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C3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A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E9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6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E95058"/>
    <w:multiLevelType w:val="hybridMultilevel"/>
    <w:tmpl w:val="ECB80734"/>
    <w:lvl w:ilvl="0" w:tplc="CEF649D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992FA6"/>
    <w:multiLevelType w:val="hybridMultilevel"/>
    <w:tmpl w:val="1898C84A"/>
    <w:lvl w:ilvl="0" w:tplc="75EEB2C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EB6188"/>
    <w:multiLevelType w:val="hybridMultilevel"/>
    <w:tmpl w:val="A73658CE"/>
    <w:lvl w:ilvl="0" w:tplc="2C9846C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F0C93"/>
    <w:multiLevelType w:val="hybridMultilevel"/>
    <w:tmpl w:val="1BD41A12"/>
    <w:lvl w:ilvl="0" w:tplc="E4144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D1D6C"/>
    <w:multiLevelType w:val="hybridMultilevel"/>
    <w:tmpl w:val="18AE4E62"/>
    <w:lvl w:ilvl="0" w:tplc="C62AEBE8">
      <w:start w:val="1"/>
      <w:numFmt w:val="aiueoFullWidth"/>
      <w:lvlText w:val="%1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1"/>
  </w:num>
  <w:num w:numId="5">
    <w:abstractNumId w:val="15"/>
  </w:num>
  <w:num w:numId="6">
    <w:abstractNumId w:val="26"/>
  </w:num>
  <w:num w:numId="7">
    <w:abstractNumId w:val="3"/>
  </w:num>
  <w:num w:numId="8">
    <w:abstractNumId w:val="19"/>
  </w:num>
  <w:num w:numId="9">
    <w:abstractNumId w:val="11"/>
  </w:num>
  <w:num w:numId="10">
    <w:abstractNumId w:val="22"/>
  </w:num>
  <w:num w:numId="11">
    <w:abstractNumId w:val="9"/>
  </w:num>
  <w:num w:numId="12">
    <w:abstractNumId w:val="17"/>
  </w:num>
  <w:num w:numId="13">
    <w:abstractNumId w:val="7"/>
  </w:num>
  <w:num w:numId="14">
    <w:abstractNumId w:val="5"/>
  </w:num>
  <w:num w:numId="15">
    <w:abstractNumId w:val="20"/>
  </w:num>
  <w:num w:numId="16">
    <w:abstractNumId w:val="6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2"/>
  </w:num>
  <w:num w:numId="22">
    <w:abstractNumId w:val="16"/>
  </w:num>
  <w:num w:numId="23">
    <w:abstractNumId w:val="25"/>
  </w:num>
  <w:num w:numId="24">
    <w:abstractNumId w:val="24"/>
  </w:num>
  <w:num w:numId="25">
    <w:abstractNumId w:val="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34"/>
    <w:rsid w:val="00004916"/>
    <w:rsid w:val="000058F5"/>
    <w:rsid w:val="00006003"/>
    <w:rsid w:val="00043589"/>
    <w:rsid w:val="000468D5"/>
    <w:rsid w:val="00060603"/>
    <w:rsid w:val="00061046"/>
    <w:rsid w:val="00062E60"/>
    <w:rsid w:val="000A5E8F"/>
    <w:rsid w:val="000B16D4"/>
    <w:rsid w:val="000B3C73"/>
    <w:rsid w:val="000B55B9"/>
    <w:rsid w:val="000B6E62"/>
    <w:rsid w:val="000C3878"/>
    <w:rsid w:val="000C49ED"/>
    <w:rsid w:val="000C5645"/>
    <w:rsid w:val="000C7798"/>
    <w:rsid w:val="000E0B77"/>
    <w:rsid w:val="000E2E2D"/>
    <w:rsid w:val="000E5CFC"/>
    <w:rsid w:val="000F391B"/>
    <w:rsid w:val="00100369"/>
    <w:rsid w:val="001005AC"/>
    <w:rsid w:val="00101ED3"/>
    <w:rsid w:val="00106227"/>
    <w:rsid w:val="001077C8"/>
    <w:rsid w:val="00120719"/>
    <w:rsid w:val="00125C4F"/>
    <w:rsid w:val="001317B5"/>
    <w:rsid w:val="00131BD0"/>
    <w:rsid w:val="001379C8"/>
    <w:rsid w:val="00161BF0"/>
    <w:rsid w:val="00191751"/>
    <w:rsid w:val="0019606A"/>
    <w:rsid w:val="001A16D4"/>
    <w:rsid w:val="001B0BD8"/>
    <w:rsid w:val="001B46DF"/>
    <w:rsid w:val="001B7B42"/>
    <w:rsid w:val="001C02E0"/>
    <w:rsid w:val="001C0B91"/>
    <w:rsid w:val="001C1FA2"/>
    <w:rsid w:val="001C2E1C"/>
    <w:rsid w:val="001E6267"/>
    <w:rsid w:val="001F2680"/>
    <w:rsid w:val="001F6644"/>
    <w:rsid w:val="00203729"/>
    <w:rsid w:val="00204616"/>
    <w:rsid w:val="00206D6D"/>
    <w:rsid w:val="00206F28"/>
    <w:rsid w:val="00207937"/>
    <w:rsid w:val="00207BC3"/>
    <w:rsid w:val="00212F87"/>
    <w:rsid w:val="00224279"/>
    <w:rsid w:val="002266CE"/>
    <w:rsid w:val="002374DF"/>
    <w:rsid w:val="00241414"/>
    <w:rsid w:val="002427D9"/>
    <w:rsid w:val="00265B4E"/>
    <w:rsid w:val="00276E8F"/>
    <w:rsid w:val="00280965"/>
    <w:rsid w:val="002867F4"/>
    <w:rsid w:val="00295AEC"/>
    <w:rsid w:val="002A039E"/>
    <w:rsid w:val="002A5709"/>
    <w:rsid w:val="002C3608"/>
    <w:rsid w:val="002C62B9"/>
    <w:rsid w:val="002D1E49"/>
    <w:rsid w:val="002E74B7"/>
    <w:rsid w:val="002F20E0"/>
    <w:rsid w:val="002F2EAC"/>
    <w:rsid w:val="002F3010"/>
    <w:rsid w:val="00301E33"/>
    <w:rsid w:val="00324BCA"/>
    <w:rsid w:val="00336BB4"/>
    <w:rsid w:val="00341BB0"/>
    <w:rsid w:val="00341EAE"/>
    <w:rsid w:val="00346269"/>
    <w:rsid w:val="0034784F"/>
    <w:rsid w:val="00352C88"/>
    <w:rsid w:val="00361BFC"/>
    <w:rsid w:val="0036425B"/>
    <w:rsid w:val="003658B1"/>
    <w:rsid w:val="0037556D"/>
    <w:rsid w:val="00396A5F"/>
    <w:rsid w:val="003977CE"/>
    <w:rsid w:val="003A1252"/>
    <w:rsid w:val="003A1792"/>
    <w:rsid w:val="003A6F79"/>
    <w:rsid w:val="003C0BCB"/>
    <w:rsid w:val="003C1E69"/>
    <w:rsid w:val="003C2641"/>
    <w:rsid w:val="003C444A"/>
    <w:rsid w:val="003D11DD"/>
    <w:rsid w:val="003D3BFB"/>
    <w:rsid w:val="003D456F"/>
    <w:rsid w:val="003E6803"/>
    <w:rsid w:val="003E7781"/>
    <w:rsid w:val="00403FCE"/>
    <w:rsid w:val="0040763D"/>
    <w:rsid w:val="00414F51"/>
    <w:rsid w:val="00415362"/>
    <w:rsid w:val="004229B4"/>
    <w:rsid w:val="00436EA0"/>
    <w:rsid w:val="0043769B"/>
    <w:rsid w:val="004410BA"/>
    <w:rsid w:val="004453E8"/>
    <w:rsid w:val="00452372"/>
    <w:rsid w:val="00453581"/>
    <w:rsid w:val="00454B78"/>
    <w:rsid w:val="00456B79"/>
    <w:rsid w:val="0045758A"/>
    <w:rsid w:val="00470EF7"/>
    <w:rsid w:val="004964DC"/>
    <w:rsid w:val="004A5C8F"/>
    <w:rsid w:val="004B0948"/>
    <w:rsid w:val="004B389C"/>
    <w:rsid w:val="004D1369"/>
    <w:rsid w:val="004F1150"/>
    <w:rsid w:val="004F5075"/>
    <w:rsid w:val="0051085F"/>
    <w:rsid w:val="005125C6"/>
    <w:rsid w:val="00517D09"/>
    <w:rsid w:val="00543232"/>
    <w:rsid w:val="0055026F"/>
    <w:rsid w:val="00553C4A"/>
    <w:rsid w:val="00554F05"/>
    <w:rsid w:val="00560B17"/>
    <w:rsid w:val="005612BC"/>
    <w:rsid w:val="00562747"/>
    <w:rsid w:val="00562E90"/>
    <w:rsid w:val="0056799B"/>
    <w:rsid w:val="00570794"/>
    <w:rsid w:val="005776FD"/>
    <w:rsid w:val="00587B10"/>
    <w:rsid w:val="005A393A"/>
    <w:rsid w:val="005B4C03"/>
    <w:rsid w:val="005B5890"/>
    <w:rsid w:val="005B711D"/>
    <w:rsid w:val="005C0FF0"/>
    <w:rsid w:val="005C1F52"/>
    <w:rsid w:val="005C4D42"/>
    <w:rsid w:val="005D094D"/>
    <w:rsid w:val="005D4682"/>
    <w:rsid w:val="005E23B2"/>
    <w:rsid w:val="005E3944"/>
    <w:rsid w:val="005F0B28"/>
    <w:rsid w:val="005F4571"/>
    <w:rsid w:val="006033B1"/>
    <w:rsid w:val="006069A5"/>
    <w:rsid w:val="00614768"/>
    <w:rsid w:val="00621EE4"/>
    <w:rsid w:val="00624263"/>
    <w:rsid w:val="00624D02"/>
    <w:rsid w:val="0063592D"/>
    <w:rsid w:val="00644578"/>
    <w:rsid w:val="00644CAB"/>
    <w:rsid w:val="00644DD7"/>
    <w:rsid w:val="00651E93"/>
    <w:rsid w:val="00676B32"/>
    <w:rsid w:val="00681024"/>
    <w:rsid w:val="006849C4"/>
    <w:rsid w:val="00694206"/>
    <w:rsid w:val="006A0B40"/>
    <w:rsid w:val="006A561D"/>
    <w:rsid w:val="006A7783"/>
    <w:rsid w:val="006B5530"/>
    <w:rsid w:val="006C07E4"/>
    <w:rsid w:val="006D2CA4"/>
    <w:rsid w:val="006D3875"/>
    <w:rsid w:val="006D55FB"/>
    <w:rsid w:val="006D64BA"/>
    <w:rsid w:val="006F7135"/>
    <w:rsid w:val="00710E49"/>
    <w:rsid w:val="0071235B"/>
    <w:rsid w:val="007140EA"/>
    <w:rsid w:val="00714AB8"/>
    <w:rsid w:val="00732608"/>
    <w:rsid w:val="00735DEA"/>
    <w:rsid w:val="00741101"/>
    <w:rsid w:val="007535FD"/>
    <w:rsid w:val="00757241"/>
    <w:rsid w:val="0077244D"/>
    <w:rsid w:val="00773D66"/>
    <w:rsid w:val="0078364C"/>
    <w:rsid w:val="00791FAD"/>
    <w:rsid w:val="007921C8"/>
    <w:rsid w:val="00794661"/>
    <w:rsid w:val="007A0425"/>
    <w:rsid w:val="007B0490"/>
    <w:rsid w:val="007D00BD"/>
    <w:rsid w:val="007F4B18"/>
    <w:rsid w:val="00803398"/>
    <w:rsid w:val="00806D27"/>
    <w:rsid w:val="00810948"/>
    <w:rsid w:val="00832CC0"/>
    <w:rsid w:val="008365A5"/>
    <w:rsid w:val="00842996"/>
    <w:rsid w:val="00842CCE"/>
    <w:rsid w:val="0085684A"/>
    <w:rsid w:val="008573A5"/>
    <w:rsid w:val="00875930"/>
    <w:rsid w:val="008774C7"/>
    <w:rsid w:val="00880E85"/>
    <w:rsid w:val="00880FD3"/>
    <w:rsid w:val="0089262E"/>
    <w:rsid w:val="00895813"/>
    <w:rsid w:val="008A2FD3"/>
    <w:rsid w:val="008B1F11"/>
    <w:rsid w:val="008B2307"/>
    <w:rsid w:val="008C4858"/>
    <w:rsid w:val="008C7A35"/>
    <w:rsid w:val="008D1201"/>
    <w:rsid w:val="008D7C07"/>
    <w:rsid w:val="008E6D04"/>
    <w:rsid w:val="0090635D"/>
    <w:rsid w:val="009112D5"/>
    <w:rsid w:val="00913A80"/>
    <w:rsid w:val="00924B8E"/>
    <w:rsid w:val="0093202E"/>
    <w:rsid w:val="00952B0B"/>
    <w:rsid w:val="009558D1"/>
    <w:rsid w:val="00956494"/>
    <w:rsid w:val="009629B9"/>
    <w:rsid w:val="00962A53"/>
    <w:rsid w:val="0097031E"/>
    <w:rsid w:val="00970403"/>
    <w:rsid w:val="00970527"/>
    <w:rsid w:val="00984B2C"/>
    <w:rsid w:val="009929FD"/>
    <w:rsid w:val="009963E4"/>
    <w:rsid w:val="00997269"/>
    <w:rsid w:val="009B0A09"/>
    <w:rsid w:val="009C74E8"/>
    <w:rsid w:val="009D2AEE"/>
    <w:rsid w:val="009D2C4C"/>
    <w:rsid w:val="009E72E7"/>
    <w:rsid w:val="009E749E"/>
    <w:rsid w:val="00A00132"/>
    <w:rsid w:val="00A02334"/>
    <w:rsid w:val="00A03360"/>
    <w:rsid w:val="00A0454E"/>
    <w:rsid w:val="00A1299D"/>
    <w:rsid w:val="00A207A8"/>
    <w:rsid w:val="00A27558"/>
    <w:rsid w:val="00A3026E"/>
    <w:rsid w:val="00A30B5D"/>
    <w:rsid w:val="00A3707C"/>
    <w:rsid w:val="00A46C38"/>
    <w:rsid w:val="00A5086F"/>
    <w:rsid w:val="00A54A81"/>
    <w:rsid w:val="00A54DD6"/>
    <w:rsid w:val="00A61440"/>
    <w:rsid w:val="00A64A38"/>
    <w:rsid w:val="00A67D84"/>
    <w:rsid w:val="00A71EDD"/>
    <w:rsid w:val="00A773C0"/>
    <w:rsid w:val="00A83B6C"/>
    <w:rsid w:val="00A8766D"/>
    <w:rsid w:val="00AA52A0"/>
    <w:rsid w:val="00AA6BA2"/>
    <w:rsid w:val="00AB4491"/>
    <w:rsid w:val="00AC040F"/>
    <w:rsid w:val="00AC4B7B"/>
    <w:rsid w:val="00AC6DD8"/>
    <w:rsid w:val="00AD2975"/>
    <w:rsid w:val="00AD32D3"/>
    <w:rsid w:val="00AE2B92"/>
    <w:rsid w:val="00AE4A9D"/>
    <w:rsid w:val="00AF677E"/>
    <w:rsid w:val="00B02438"/>
    <w:rsid w:val="00B0422D"/>
    <w:rsid w:val="00B04604"/>
    <w:rsid w:val="00B1442A"/>
    <w:rsid w:val="00B17C1B"/>
    <w:rsid w:val="00B21D6F"/>
    <w:rsid w:val="00B272A7"/>
    <w:rsid w:val="00B32F0D"/>
    <w:rsid w:val="00B67D72"/>
    <w:rsid w:val="00B71BDA"/>
    <w:rsid w:val="00B95ED9"/>
    <w:rsid w:val="00BA0CD0"/>
    <w:rsid w:val="00BA257D"/>
    <w:rsid w:val="00BB75E3"/>
    <w:rsid w:val="00BC04B0"/>
    <w:rsid w:val="00BC6234"/>
    <w:rsid w:val="00BC79ED"/>
    <w:rsid w:val="00BE065F"/>
    <w:rsid w:val="00BE381D"/>
    <w:rsid w:val="00BF11B6"/>
    <w:rsid w:val="00BF61D4"/>
    <w:rsid w:val="00C02A53"/>
    <w:rsid w:val="00C0392B"/>
    <w:rsid w:val="00C053A7"/>
    <w:rsid w:val="00C11322"/>
    <w:rsid w:val="00C15FA1"/>
    <w:rsid w:val="00C220AB"/>
    <w:rsid w:val="00C23AAF"/>
    <w:rsid w:val="00C43FFB"/>
    <w:rsid w:val="00C53AE7"/>
    <w:rsid w:val="00C56F33"/>
    <w:rsid w:val="00C613C2"/>
    <w:rsid w:val="00C643F0"/>
    <w:rsid w:val="00C64928"/>
    <w:rsid w:val="00C7032D"/>
    <w:rsid w:val="00C72FA6"/>
    <w:rsid w:val="00C738B4"/>
    <w:rsid w:val="00CA39D1"/>
    <w:rsid w:val="00CA3C0E"/>
    <w:rsid w:val="00CA7EA6"/>
    <w:rsid w:val="00CC37FB"/>
    <w:rsid w:val="00CC3CAB"/>
    <w:rsid w:val="00CC5103"/>
    <w:rsid w:val="00CD1B5A"/>
    <w:rsid w:val="00CD4B45"/>
    <w:rsid w:val="00CF48D0"/>
    <w:rsid w:val="00CF4D2C"/>
    <w:rsid w:val="00CF4F2F"/>
    <w:rsid w:val="00CF7BD0"/>
    <w:rsid w:val="00D07ED7"/>
    <w:rsid w:val="00D1458C"/>
    <w:rsid w:val="00D16C04"/>
    <w:rsid w:val="00D31B91"/>
    <w:rsid w:val="00D4559B"/>
    <w:rsid w:val="00D45A26"/>
    <w:rsid w:val="00D518EF"/>
    <w:rsid w:val="00D522E0"/>
    <w:rsid w:val="00D547A1"/>
    <w:rsid w:val="00D606AE"/>
    <w:rsid w:val="00D615A1"/>
    <w:rsid w:val="00D63788"/>
    <w:rsid w:val="00D74625"/>
    <w:rsid w:val="00D773E3"/>
    <w:rsid w:val="00D8742F"/>
    <w:rsid w:val="00D875F6"/>
    <w:rsid w:val="00DA0913"/>
    <w:rsid w:val="00DA2257"/>
    <w:rsid w:val="00DA2F52"/>
    <w:rsid w:val="00DA467E"/>
    <w:rsid w:val="00DB40C3"/>
    <w:rsid w:val="00DB5C27"/>
    <w:rsid w:val="00DC58FB"/>
    <w:rsid w:val="00DC772B"/>
    <w:rsid w:val="00DD0F70"/>
    <w:rsid w:val="00DD11E9"/>
    <w:rsid w:val="00DD6061"/>
    <w:rsid w:val="00DE6E17"/>
    <w:rsid w:val="00DF5877"/>
    <w:rsid w:val="00E10A44"/>
    <w:rsid w:val="00E10D78"/>
    <w:rsid w:val="00E111EA"/>
    <w:rsid w:val="00E26085"/>
    <w:rsid w:val="00E37AF0"/>
    <w:rsid w:val="00E37EA4"/>
    <w:rsid w:val="00E4685B"/>
    <w:rsid w:val="00E504B9"/>
    <w:rsid w:val="00E65FFB"/>
    <w:rsid w:val="00E90417"/>
    <w:rsid w:val="00EC5763"/>
    <w:rsid w:val="00ED3512"/>
    <w:rsid w:val="00EE5BB6"/>
    <w:rsid w:val="00EF457D"/>
    <w:rsid w:val="00F03FB2"/>
    <w:rsid w:val="00F10AA0"/>
    <w:rsid w:val="00F20C52"/>
    <w:rsid w:val="00F32CEB"/>
    <w:rsid w:val="00F33DFE"/>
    <w:rsid w:val="00F41E70"/>
    <w:rsid w:val="00F520DF"/>
    <w:rsid w:val="00F55355"/>
    <w:rsid w:val="00F56393"/>
    <w:rsid w:val="00F75717"/>
    <w:rsid w:val="00F9396F"/>
    <w:rsid w:val="00FB56E7"/>
    <w:rsid w:val="00FC1B8C"/>
    <w:rsid w:val="00FC29CC"/>
    <w:rsid w:val="00FC5392"/>
    <w:rsid w:val="00FC6D32"/>
    <w:rsid w:val="00FD0B0C"/>
    <w:rsid w:val="00FD7026"/>
    <w:rsid w:val="00FE7E4D"/>
    <w:rsid w:val="00FF09D7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30E015"/>
  <w15:chartTrackingRefBased/>
  <w15:docId w15:val="{5658BF5D-E116-4829-84B7-2B0D152D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603"/>
  </w:style>
  <w:style w:type="paragraph" w:styleId="a5">
    <w:name w:val="footer"/>
    <w:basedOn w:val="a"/>
    <w:link w:val="a6"/>
    <w:uiPriority w:val="99"/>
    <w:unhideWhenUsed/>
    <w:rsid w:val="00060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603"/>
  </w:style>
  <w:style w:type="paragraph" w:styleId="a7">
    <w:name w:val="List Paragraph"/>
    <w:basedOn w:val="a"/>
    <w:uiPriority w:val="34"/>
    <w:qFormat/>
    <w:rsid w:val="00543232"/>
    <w:pPr>
      <w:ind w:leftChars="400" w:left="840"/>
    </w:pPr>
  </w:style>
  <w:style w:type="table" w:styleId="a8">
    <w:name w:val="Table Grid"/>
    <w:basedOn w:val="a1"/>
    <w:uiPriority w:val="59"/>
    <w:rsid w:val="000C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0F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4578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644578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644578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644578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rsid w:val="005D4682"/>
    <w:rPr>
      <w:rFonts w:ascii="ＭＳ 明朝" w:eastAsia="ＭＳ 明朝" w:hAnsi="Century" w:cs="Times New Roman"/>
      <w:sz w:val="18"/>
      <w:szCs w:val="24"/>
    </w:rPr>
  </w:style>
  <w:style w:type="character" w:customStyle="1" w:styleId="af0">
    <w:name w:val="本文 (文字)"/>
    <w:basedOn w:val="a0"/>
    <w:link w:val="af"/>
    <w:rsid w:val="005D4682"/>
    <w:rPr>
      <w:rFonts w:ascii="ＭＳ 明朝" w:eastAsia="ＭＳ 明朝" w:hAnsi="Century" w:cs="Times New Roman"/>
      <w:sz w:val="18"/>
      <w:szCs w:val="24"/>
    </w:rPr>
  </w:style>
  <w:style w:type="character" w:styleId="af1">
    <w:name w:val="annotation reference"/>
    <w:basedOn w:val="a0"/>
    <w:uiPriority w:val="99"/>
    <w:semiHidden/>
    <w:unhideWhenUsed/>
    <w:rsid w:val="00AC4B7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C4B7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C4B7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4B7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C4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8725-8649-4B75-A7CB-39AC9AD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井　博美</dc:creator>
  <cp:lastModifiedBy>佐野　真人</cp:lastModifiedBy>
  <cp:revision>15</cp:revision>
  <cp:lastPrinted>2023-06-23T05:48:00Z</cp:lastPrinted>
  <dcterms:created xsi:type="dcterms:W3CDTF">2023-06-22T07:08:00Z</dcterms:created>
  <dcterms:modified xsi:type="dcterms:W3CDTF">2023-07-26T11:38:00Z</dcterms:modified>
</cp:coreProperties>
</file>